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14:paraId="73E175AF" w14:textId="77777777" w:rsidTr="00F334CA">
        <w:trPr>
          <w:trHeight w:val="420"/>
        </w:trPr>
        <w:tc>
          <w:tcPr>
            <w:tcW w:w="1701" w:type="dxa"/>
          </w:tcPr>
          <w:p w14:paraId="49B3055C" w14:textId="77777777"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2B6C9D8E" w14:textId="77777777"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14:paraId="724EACA1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00E5287B" w14:textId="71AF5EC9" w:rsidR="00C21DCC" w:rsidRPr="00DF7AB4" w:rsidRDefault="00F334CA" w:rsidP="00B931D4">
            <w:pPr>
              <w:pStyle w:val="NoSpacing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</w:rPr>
            </w:pPr>
            <w:r w:rsidRPr="0017521F">
              <w:rPr>
                <w:rFonts w:ascii="Times New Roman" w:hAnsi="Times New Roman" w:cs="Times New Roman"/>
                <w:b/>
              </w:rPr>
              <w:t>Naziv natječaja:</w:t>
            </w:r>
            <w:r w:rsidRPr="0017521F">
              <w:rPr>
                <w:rFonts w:ascii="Times New Roman" w:hAnsi="Times New Roman" w:cs="Times New Roman"/>
              </w:rPr>
              <w:t xml:space="preserve"> </w:t>
            </w:r>
            <w:r w:rsidR="00DF7AB4" w:rsidRPr="0017521F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socijalnog i humanitarnog značenja za unapređenje kvalitete života osoba s invaliditetom iz Proračuna Grada Zagreba za </w:t>
            </w:r>
            <w:r w:rsidR="00283718">
              <w:rPr>
                <w:rFonts w:ascii="Times New Roman" w:eastAsia="Arial Unicode MS" w:hAnsi="Times New Roman"/>
                <w:sz w:val="20"/>
                <w:szCs w:val="20"/>
              </w:rPr>
              <w:t>2026.</w:t>
            </w:r>
          </w:p>
        </w:tc>
      </w:tr>
    </w:tbl>
    <w:p w14:paraId="4F41944D" w14:textId="53E29C7A"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21E31E13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05790D" w14:textId="77777777"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019966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5A66C84D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F218B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14:paraId="54E5D177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6BB" w14:textId="77777777"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77A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14:paraId="2992B022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CAC" w14:textId="77777777"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2F2D" w14:textId="77777777"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7B7BD992" w14:textId="77777777"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6B258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08545F" w:rsidRPr="0008545F" w14:paraId="476CC71C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04C0FE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0B04486C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331F5A4F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54D85A12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0DE336A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3E5B0F95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46719162" w14:textId="77777777"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532D846A" w14:textId="77777777" w:rsidTr="00A57DD9">
        <w:trPr>
          <w:trHeight w:val="340"/>
        </w:trPr>
        <w:tc>
          <w:tcPr>
            <w:tcW w:w="6617" w:type="dxa"/>
            <w:gridSpan w:val="2"/>
          </w:tcPr>
          <w:p w14:paraId="60B4FE55" w14:textId="77777777" w:rsidR="00F12A78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1A8DF645" w14:textId="77777777"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693269BE" w14:textId="77777777" w:rsidTr="00A57DD9">
        <w:trPr>
          <w:trHeight w:val="340"/>
        </w:trPr>
        <w:tc>
          <w:tcPr>
            <w:tcW w:w="6617" w:type="dxa"/>
            <w:gridSpan w:val="2"/>
          </w:tcPr>
          <w:p w14:paraId="143DBE10" w14:textId="77777777" w:rsidR="00791863" w:rsidRPr="0008545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1FB12057" w14:textId="77777777"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14:paraId="453F0AE2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4E0F8A72" w14:textId="77777777"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14:paraId="221FB8A3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1E916748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4B33ED34" w14:textId="77777777"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1D14BD" w:rsidRPr="0008545F" w14:paraId="11E1BA78" w14:textId="77777777" w:rsidTr="00811746">
        <w:trPr>
          <w:trHeight w:val="340"/>
        </w:trPr>
        <w:tc>
          <w:tcPr>
            <w:tcW w:w="4627" w:type="dxa"/>
            <w:vAlign w:val="center"/>
          </w:tcPr>
          <w:p w14:paraId="35FB0967" w14:textId="77777777" w:rsidR="001D14BD" w:rsidRPr="0008545F" w:rsidRDefault="001D14BD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7AA47321" w14:textId="39E16084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1D14BD" w:rsidRPr="0008545F" w14:paraId="2FB87501" w14:textId="77777777" w:rsidTr="0039378B">
        <w:trPr>
          <w:trHeight w:val="340"/>
        </w:trPr>
        <w:tc>
          <w:tcPr>
            <w:tcW w:w="4627" w:type="dxa"/>
            <w:vAlign w:val="center"/>
          </w:tcPr>
          <w:p w14:paraId="1BBB3C47" w14:textId="77777777" w:rsidR="001D14BD" w:rsidRPr="0008545F" w:rsidRDefault="001D14BD" w:rsidP="006F4360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7904297C" w14:textId="75B35964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  <w:tr w:rsidR="001D14BD" w:rsidRPr="0008545F" w14:paraId="2E721A8C" w14:textId="77777777" w:rsidTr="00787F35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D840C" w14:textId="77777777" w:rsidR="001D14BD" w:rsidRPr="0008545F" w:rsidRDefault="001D14BD" w:rsidP="006F4360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4435" w:type="dxa"/>
            <w:gridSpan w:val="2"/>
            <w:tcBorders>
              <w:bottom w:val="single" w:sz="12" w:space="0" w:color="auto"/>
            </w:tcBorders>
          </w:tcPr>
          <w:p w14:paraId="4E6FB4A6" w14:textId="13FFD0F0" w:rsidR="001D14BD" w:rsidRPr="0008545F" w:rsidRDefault="001B2528" w:rsidP="006F4360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 w:rsidRPr="001B2528"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</w:tr>
    </w:tbl>
    <w:p w14:paraId="6A714952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6AE2D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4B097" w14:textId="77777777"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76C32" w14:textId="77777777"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E7DBF" w14:textId="77777777"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B7C9B" w14:textId="77777777" w:rsidR="00443C6A" w:rsidRDefault="00443C6A" w:rsidP="00F334CA">
      <w:pPr>
        <w:spacing w:after="0" w:line="240" w:lineRule="auto"/>
      </w:pPr>
      <w:r>
        <w:separator/>
      </w:r>
    </w:p>
  </w:endnote>
  <w:endnote w:type="continuationSeparator" w:id="0">
    <w:p w14:paraId="59DE16F2" w14:textId="77777777" w:rsidR="00443C6A" w:rsidRDefault="00443C6A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7BF8E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C8D43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CE8D" w14:textId="10842873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E4F1BB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DEC99" w14:textId="77777777" w:rsidR="00443C6A" w:rsidRDefault="00443C6A" w:rsidP="00F334CA">
      <w:pPr>
        <w:spacing w:after="0" w:line="240" w:lineRule="auto"/>
      </w:pPr>
      <w:r>
        <w:separator/>
      </w:r>
    </w:p>
  </w:footnote>
  <w:footnote w:type="continuationSeparator" w:id="0">
    <w:p w14:paraId="12B2DEB2" w14:textId="77777777" w:rsidR="00443C6A" w:rsidRDefault="00443C6A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62FCB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56C50"/>
    <w:rsid w:val="00070FF4"/>
    <w:rsid w:val="0008545F"/>
    <w:rsid w:val="00094929"/>
    <w:rsid w:val="000A1AE7"/>
    <w:rsid w:val="000A31AC"/>
    <w:rsid w:val="000B30E5"/>
    <w:rsid w:val="000D55BE"/>
    <w:rsid w:val="0012241B"/>
    <w:rsid w:val="0012786C"/>
    <w:rsid w:val="0014730E"/>
    <w:rsid w:val="0017521F"/>
    <w:rsid w:val="001B2528"/>
    <w:rsid w:val="001D14BD"/>
    <w:rsid w:val="0020291F"/>
    <w:rsid w:val="00236D91"/>
    <w:rsid w:val="002826CB"/>
    <w:rsid w:val="00283718"/>
    <w:rsid w:val="002A5B53"/>
    <w:rsid w:val="002F5FA5"/>
    <w:rsid w:val="00303009"/>
    <w:rsid w:val="00321698"/>
    <w:rsid w:val="003237D4"/>
    <w:rsid w:val="0032513F"/>
    <w:rsid w:val="0035033C"/>
    <w:rsid w:val="0039785B"/>
    <w:rsid w:val="003A6A0E"/>
    <w:rsid w:val="003C0A5A"/>
    <w:rsid w:val="003F2D3D"/>
    <w:rsid w:val="00412F62"/>
    <w:rsid w:val="00435597"/>
    <w:rsid w:val="00441981"/>
    <w:rsid w:val="00443C6A"/>
    <w:rsid w:val="004608B8"/>
    <w:rsid w:val="00485375"/>
    <w:rsid w:val="004D3D81"/>
    <w:rsid w:val="004D7F1E"/>
    <w:rsid w:val="004E3CE9"/>
    <w:rsid w:val="004E7CDF"/>
    <w:rsid w:val="00514110"/>
    <w:rsid w:val="00550BBA"/>
    <w:rsid w:val="00553E00"/>
    <w:rsid w:val="00596C26"/>
    <w:rsid w:val="005E489D"/>
    <w:rsid w:val="00626909"/>
    <w:rsid w:val="00642595"/>
    <w:rsid w:val="006914FE"/>
    <w:rsid w:val="006B4207"/>
    <w:rsid w:val="006F4360"/>
    <w:rsid w:val="007040BF"/>
    <w:rsid w:val="00747389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640CC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669B8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84B7C"/>
    <w:rsid w:val="00B931D4"/>
    <w:rsid w:val="00BD1F20"/>
    <w:rsid w:val="00C21DCC"/>
    <w:rsid w:val="00C240B0"/>
    <w:rsid w:val="00C6570A"/>
    <w:rsid w:val="00CB731A"/>
    <w:rsid w:val="00CD5913"/>
    <w:rsid w:val="00CE27B8"/>
    <w:rsid w:val="00CE6C2C"/>
    <w:rsid w:val="00D242E7"/>
    <w:rsid w:val="00D26BF6"/>
    <w:rsid w:val="00D2731B"/>
    <w:rsid w:val="00D34193"/>
    <w:rsid w:val="00D42268"/>
    <w:rsid w:val="00DF7AB4"/>
    <w:rsid w:val="00E0604C"/>
    <w:rsid w:val="00E11EAC"/>
    <w:rsid w:val="00E71EFC"/>
    <w:rsid w:val="00E72541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33406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  <w:style w:type="character" w:styleId="CommentReference">
    <w:name w:val="annotation reference"/>
    <w:basedOn w:val="DefaultParagraphFont"/>
    <w:uiPriority w:val="99"/>
    <w:semiHidden/>
    <w:unhideWhenUsed/>
    <w:rsid w:val="00056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292DA-8BCE-48CA-887C-B3045DF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nes Tolić</cp:lastModifiedBy>
  <cp:revision>2</cp:revision>
  <cp:lastPrinted>2017-01-11T14:25:00Z</cp:lastPrinted>
  <dcterms:created xsi:type="dcterms:W3CDTF">2026-01-15T07:57:00Z</dcterms:created>
  <dcterms:modified xsi:type="dcterms:W3CDTF">2026-01-15T07:57:00Z</dcterms:modified>
</cp:coreProperties>
</file>